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4CCE" w14:textId="77777777" w:rsidR="00B424EB" w:rsidRDefault="00B424EB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B424EB">
        <w:rPr>
          <w:rFonts w:ascii="Arial" w:hAnsi="Arial" w:cs="Arial"/>
          <w:b/>
          <w:sz w:val="32"/>
          <w:szCs w:val="24"/>
        </w:rPr>
        <w:t>DSWD DROMIC Rep</w:t>
      </w:r>
      <w:r>
        <w:rPr>
          <w:rFonts w:ascii="Arial" w:hAnsi="Arial" w:cs="Arial"/>
          <w:b/>
          <w:sz w:val="32"/>
          <w:szCs w:val="24"/>
        </w:rPr>
        <w:t>ort on the Flooding Incident in</w:t>
      </w:r>
    </w:p>
    <w:p w14:paraId="3E93B9A0" w14:textId="1E3801FF" w:rsidR="00E70DC5" w:rsidRDefault="00B424EB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24"/>
        </w:rPr>
        <w:t>Duit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24"/>
        </w:rPr>
        <w:t>Kiangan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24"/>
        </w:rPr>
        <w:t>Ifugao</w:t>
      </w:r>
      <w:proofErr w:type="spellEnd"/>
    </w:p>
    <w:p w14:paraId="6C7012C6" w14:textId="7F4560DD" w:rsidR="00D2416F" w:rsidRDefault="00B424EB" w:rsidP="00B424EB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424EB">
        <w:rPr>
          <w:rFonts w:ascii="Arial" w:eastAsia="Arial" w:hAnsi="Arial" w:cs="Arial"/>
          <w:sz w:val="24"/>
          <w:szCs w:val="24"/>
        </w:rPr>
        <w:t>20 May 2022, 6PM</w:t>
      </w:r>
    </w:p>
    <w:p w14:paraId="23A20250" w14:textId="77777777" w:rsidR="00B424EB" w:rsidRPr="00E21041" w:rsidRDefault="00B424EB" w:rsidP="00B424EB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9870D85" w14:textId="5FF5D4B4" w:rsidR="000E7EC3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74EDDB93" w14:textId="77777777" w:rsidR="00B424EB" w:rsidRPr="00AF37DB" w:rsidRDefault="00B424EB" w:rsidP="00B424EB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C718583" w14:textId="0E044E68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B424EB">
        <w:rPr>
          <w:rFonts w:ascii="Arial" w:hAnsi="Arial" w:cs="Arial"/>
          <w:sz w:val="24"/>
          <w:szCs w:val="24"/>
          <w:lang w:val="en-US"/>
        </w:rPr>
        <w:t>14 March 2022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at around </w:t>
      </w:r>
      <w:r w:rsidR="00B424EB">
        <w:rPr>
          <w:rFonts w:ascii="Arial" w:hAnsi="Arial" w:cs="Arial"/>
          <w:sz w:val="24"/>
          <w:szCs w:val="24"/>
          <w:lang w:val="en-US"/>
        </w:rPr>
        <w:t>8</w:t>
      </w:r>
      <w:r w:rsidRPr="001E1C8C">
        <w:rPr>
          <w:rFonts w:ascii="Arial" w:hAnsi="Arial" w:cs="Arial"/>
          <w:sz w:val="24"/>
          <w:szCs w:val="24"/>
          <w:lang w:val="en-US"/>
        </w:rPr>
        <w:t>:</w:t>
      </w:r>
      <w:r w:rsidR="000A15B4">
        <w:rPr>
          <w:rFonts w:ascii="Arial" w:hAnsi="Arial" w:cs="Arial"/>
          <w:sz w:val="24"/>
          <w:szCs w:val="24"/>
          <w:lang w:val="en-US"/>
        </w:rPr>
        <w:t>4</w:t>
      </w:r>
      <w:r w:rsidRPr="001E1C8C">
        <w:rPr>
          <w:rFonts w:ascii="Arial" w:hAnsi="Arial" w:cs="Arial"/>
          <w:sz w:val="24"/>
          <w:szCs w:val="24"/>
          <w:lang w:val="en-US"/>
        </w:rPr>
        <w:t>0</w:t>
      </w:r>
      <w:r w:rsidR="00B424EB">
        <w:rPr>
          <w:rFonts w:ascii="Arial" w:hAnsi="Arial" w:cs="Arial"/>
          <w:sz w:val="24"/>
          <w:szCs w:val="24"/>
          <w:lang w:val="en-US"/>
        </w:rPr>
        <w:t xml:space="preserve"> PM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B424EB">
        <w:rPr>
          <w:rFonts w:ascii="Arial" w:hAnsi="Arial" w:cs="Arial"/>
          <w:sz w:val="24"/>
          <w:szCs w:val="24"/>
          <w:lang w:val="en-US"/>
        </w:rPr>
        <w:t xml:space="preserve">a flooding incident caused by heavy rain due to the Easterlies affecting the country occurred in </w:t>
      </w:r>
      <w:proofErr w:type="spellStart"/>
      <w:r w:rsidR="00B424EB" w:rsidRPr="00B424EB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B424EB" w:rsidRPr="00B424E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B424EB" w:rsidRPr="00B424EB">
        <w:rPr>
          <w:rFonts w:ascii="Arial" w:hAnsi="Arial" w:cs="Arial"/>
          <w:sz w:val="24"/>
          <w:szCs w:val="24"/>
          <w:lang w:val="en-US"/>
        </w:rPr>
        <w:t>Duit</w:t>
      </w:r>
      <w:proofErr w:type="spellEnd"/>
      <w:r w:rsidR="00B424EB" w:rsidRPr="00B424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424EB" w:rsidRPr="00B424EB">
        <w:rPr>
          <w:rFonts w:ascii="Arial" w:hAnsi="Arial" w:cs="Arial"/>
          <w:sz w:val="24"/>
          <w:szCs w:val="24"/>
          <w:lang w:val="en-US"/>
        </w:rPr>
        <w:t>Kiangan</w:t>
      </w:r>
      <w:proofErr w:type="spellEnd"/>
      <w:r w:rsidR="00B424EB" w:rsidRPr="00B424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424EB" w:rsidRPr="00B424EB">
        <w:rPr>
          <w:rFonts w:ascii="Arial" w:hAnsi="Arial" w:cs="Arial"/>
          <w:sz w:val="24"/>
          <w:szCs w:val="24"/>
          <w:lang w:val="en-US"/>
        </w:rPr>
        <w:t>Ifugao</w:t>
      </w:r>
      <w:proofErr w:type="spellEnd"/>
      <w:r w:rsidR="00B424EB">
        <w:rPr>
          <w:rFonts w:ascii="Arial" w:hAnsi="Arial" w:cs="Arial"/>
          <w:sz w:val="24"/>
          <w:szCs w:val="24"/>
          <w:lang w:val="en-US"/>
        </w:rPr>
        <w:t>.</w:t>
      </w:r>
    </w:p>
    <w:p w14:paraId="251F5F62" w14:textId="034763C7" w:rsidR="00261A8B" w:rsidRPr="000673B5" w:rsidRDefault="0040076B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 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AE02D8"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7E1C8800" w:rsidR="000E7EC3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279A6C7A" w14:textId="77777777" w:rsidR="00E03984" w:rsidRPr="00AF37DB" w:rsidRDefault="00E03984" w:rsidP="00E0398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7420309" w14:textId="70EB68C1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6A689F">
        <w:rPr>
          <w:rFonts w:ascii="Arial" w:eastAsia="Arial" w:hAnsi="Arial" w:cs="Arial"/>
          <w:b/>
          <w:bCs/>
          <w:sz w:val="24"/>
          <w:szCs w:val="24"/>
        </w:rPr>
        <w:t>one (1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>famil</w:t>
      </w:r>
      <w:r w:rsidR="006A689F">
        <w:rPr>
          <w:rFonts w:ascii="Arial" w:eastAsia="Arial" w:hAnsi="Arial" w:cs="Arial"/>
          <w:b/>
          <w:sz w:val="24"/>
          <w:szCs w:val="24"/>
        </w:rPr>
        <w:t>y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6A689F">
        <w:rPr>
          <w:rFonts w:ascii="Arial" w:eastAsia="Arial" w:hAnsi="Arial" w:cs="Arial"/>
          <w:b/>
          <w:sz w:val="24"/>
          <w:szCs w:val="24"/>
        </w:rPr>
        <w:t>nine (9</w:t>
      </w:r>
      <w:r w:rsidR="00511962">
        <w:rPr>
          <w:rFonts w:ascii="Arial" w:eastAsia="Arial" w:hAnsi="Arial" w:cs="Arial"/>
          <w:b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CC03D5">
        <w:rPr>
          <w:rFonts w:ascii="Arial" w:eastAsia="Arial" w:hAnsi="Arial" w:cs="Arial"/>
          <w:sz w:val="24"/>
          <w:szCs w:val="24"/>
        </w:rPr>
        <w:t>flooding</w:t>
      </w:r>
      <w:r w:rsidR="00AB71FC">
        <w:rPr>
          <w:rFonts w:ascii="Arial" w:eastAsia="Arial" w:hAnsi="Arial" w:cs="Arial"/>
          <w:sz w:val="24"/>
          <w:szCs w:val="24"/>
        </w:rPr>
        <w:t xml:space="preserve">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>Duit</w:t>
      </w:r>
      <w:proofErr w:type="spellEnd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>Kiangan</w:t>
      </w:r>
      <w:proofErr w:type="spellEnd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CC03D5" w:rsidRPr="00CC03D5">
        <w:rPr>
          <w:rFonts w:ascii="Arial" w:eastAsia="Arial" w:hAnsi="Arial" w:cs="Arial"/>
          <w:b/>
          <w:bCs/>
          <w:sz w:val="24"/>
          <w:szCs w:val="24"/>
        </w:rPr>
        <w:t>Ifugao</w:t>
      </w:r>
      <w:proofErr w:type="spellEnd"/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43"/>
        <w:gridCol w:w="1920"/>
        <w:gridCol w:w="1265"/>
        <w:gridCol w:w="1263"/>
      </w:tblGrid>
      <w:tr w:rsidR="00B424EB" w:rsidRPr="00B424EB" w14:paraId="5415D1AD" w14:textId="77777777" w:rsidTr="00B424EB">
        <w:trPr>
          <w:trHeight w:val="20"/>
        </w:trPr>
        <w:tc>
          <w:tcPr>
            <w:tcW w:w="2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89A3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1845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424EB" w:rsidRPr="00B424EB" w14:paraId="5FCC0934" w14:textId="77777777" w:rsidTr="00B424EB">
        <w:trPr>
          <w:trHeight w:val="20"/>
        </w:trPr>
        <w:tc>
          <w:tcPr>
            <w:tcW w:w="2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FFB7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EEDD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76E5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E42B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424EB" w:rsidRPr="00B424EB" w14:paraId="2079D854" w14:textId="77777777" w:rsidTr="00B424EB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A2F5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732A" w14:textId="0A372478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C3CA" w14:textId="5D68F26F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D255" w14:textId="5B585DF1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424EB" w:rsidRPr="00B424EB" w14:paraId="25D143B8" w14:textId="77777777" w:rsidTr="00B424EB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D2FF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8196" w14:textId="1B7F9A9E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4890" w14:textId="7641CF62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7375" w14:textId="1EF40FDA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424EB" w:rsidRPr="00B424EB" w14:paraId="7F68B1E8" w14:textId="77777777" w:rsidTr="00B424EB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B931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745B" w14:textId="2C651914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7B96" w14:textId="0A70D500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E9A1" w14:textId="0518E224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424EB" w:rsidRPr="00B424EB" w14:paraId="101166BD" w14:textId="77777777" w:rsidTr="00B424E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0B1D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3EDC" w14:textId="77777777" w:rsidR="00B424EB" w:rsidRPr="00B424EB" w:rsidRDefault="00B424EB" w:rsidP="00B424E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24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16A59" w14:textId="07868B2C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98583" w14:textId="5CEF21B8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E0BC" w14:textId="7D45FEB1" w:rsidR="00B424EB" w:rsidRPr="00B424EB" w:rsidRDefault="00B424EB" w:rsidP="00B424E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4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</w:tbl>
    <w:p w14:paraId="0A079AE3" w14:textId="2C29B945" w:rsidR="00D5628B" w:rsidRDefault="009263A3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076B">
        <w:rPr>
          <w:rFonts w:ascii="Arial" w:eastAsia="Arial" w:hAnsi="Arial" w:cs="Arial"/>
          <w:i/>
          <w:color w:val="0070C0"/>
          <w:sz w:val="16"/>
        </w:rPr>
        <w:t xml:space="preserve"> Source: DSWD </w:t>
      </w:r>
      <w:r w:rsidR="00395199">
        <w:rPr>
          <w:rFonts w:ascii="Arial" w:eastAsia="Arial" w:hAnsi="Arial" w:cs="Arial"/>
          <w:i/>
          <w:color w:val="0070C0"/>
          <w:sz w:val="16"/>
        </w:rPr>
        <w:t>FO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7CACEE07" w:rsidR="00A966F1" w:rsidRDefault="007E35CB" w:rsidP="007E35CB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E35CB">
        <w:rPr>
          <w:rFonts w:ascii="Arial" w:hAnsi="Arial" w:cs="Arial"/>
          <w:bCs/>
          <w:sz w:val="24"/>
          <w:szCs w:val="24"/>
        </w:rPr>
        <w:t xml:space="preserve">A total of </w:t>
      </w:r>
      <w:r w:rsidR="00676BF4">
        <w:rPr>
          <w:rFonts w:ascii="Arial" w:hAnsi="Arial" w:cs="Arial"/>
          <w:b/>
          <w:bCs/>
          <w:sz w:val="24"/>
          <w:szCs w:val="24"/>
        </w:rPr>
        <w:t>one (1) house</w:t>
      </w:r>
      <w:r w:rsidR="00676BF4">
        <w:rPr>
          <w:rFonts w:ascii="Arial" w:hAnsi="Arial" w:cs="Arial"/>
          <w:bCs/>
          <w:sz w:val="24"/>
          <w:szCs w:val="24"/>
        </w:rPr>
        <w:t xml:space="preserve"> was </w:t>
      </w:r>
      <w:r w:rsidRPr="007E35CB">
        <w:rPr>
          <w:rFonts w:ascii="Arial" w:hAnsi="Arial" w:cs="Arial"/>
          <w:b/>
          <w:bCs/>
          <w:sz w:val="24"/>
          <w:szCs w:val="24"/>
        </w:rPr>
        <w:t>partially damaged</w:t>
      </w:r>
      <w:r w:rsidRPr="007E35CB">
        <w:rPr>
          <w:rFonts w:ascii="Arial" w:hAnsi="Arial" w:cs="Arial"/>
          <w:bCs/>
          <w:sz w:val="24"/>
          <w:szCs w:val="24"/>
        </w:rPr>
        <w:t xml:space="preserve"> </w:t>
      </w:r>
      <w:r w:rsidR="00676BF4">
        <w:rPr>
          <w:rFonts w:ascii="Arial" w:hAnsi="Arial" w:cs="Arial"/>
          <w:bCs/>
          <w:sz w:val="24"/>
          <w:szCs w:val="24"/>
        </w:rPr>
        <w:t xml:space="preserve">by the flooding incident </w:t>
      </w:r>
      <w:r w:rsidRPr="007E35CB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676BF4" w:rsidRPr="00676BF4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676BF4" w:rsidRPr="00676BF4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676BF4" w:rsidRPr="00676BF4">
        <w:rPr>
          <w:rFonts w:ascii="Arial" w:hAnsi="Arial" w:cs="Arial"/>
          <w:b/>
          <w:bCs/>
          <w:sz w:val="24"/>
          <w:szCs w:val="24"/>
        </w:rPr>
        <w:t>Duit</w:t>
      </w:r>
      <w:proofErr w:type="spellEnd"/>
      <w:r w:rsidR="00676BF4" w:rsidRPr="00676BF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76BF4" w:rsidRPr="00676BF4">
        <w:rPr>
          <w:rFonts w:ascii="Arial" w:hAnsi="Arial" w:cs="Arial"/>
          <w:b/>
          <w:bCs/>
          <w:sz w:val="24"/>
          <w:szCs w:val="24"/>
        </w:rPr>
        <w:t>Kiangan</w:t>
      </w:r>
      <w:proofErr w:type="spellEnd"/>
      <w:r w:rsidR="00676BF4" w:rsidRPr="00676BF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76BF4" w:rsidRPr="00676BF4">
        <w:rPr>
          <w:rFonts w:ascii="Arial" w:hAnsi="Arial" w:cs="Arial"/>
          <w:b/>
          <w:bCs/>
          <w:sz w:val="24"/>
          <w:szCs w:val="24"/>
        </w:rPr>
        <w:t>Ifugao</w:t>
      </w:r>
      <w:proofErr w:type="spellEnd"/>
      <w:r w:rsidRPr="00676B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5CB">
        <w:rPr>
          <w:rFonts w:ascii="Arial" w:hAnsi="Arial" w:cs="Arial"/>
          <w:bCs/>
          <w:sz w:val="24"/>
          <w:szCs w:val="24"/>
        </w:rPr>
        <w:t xml:space="preserve">(see Table </w:t>
      </w:r>
      <w:r w:rsidR="00FB3ECD">
        <w:rPr>
          <w:rFonts w:ascii="Arial" w:hAnsi="Arial" w:cs="Arial"/>
          <w:bCs/>
          <w:sz w:val="24"/>
          <w:szCs w:val="24"/>
        </w:rPr>
        <w:t>2</w:t>
      </w:r>
      <w:r w:rsidRPr="007E35CB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3992E0A7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FB3ECD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679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5059"/>
        <w:gridCol w:w="1294"/>
        <w:gridCol w:w="1234"/>
        <w:gridCol w:w="1294"/>
      </w:tblGrid>
      <w:tr w:rsidR="00322BF4" w:rsidRPr="00322BF4" w14:paraId="221B3B6F" w14:textId="77777777" w:rsidTr="00322BF4">
        <w:trPr>
          <w:trHeight w:val="20"/>
        </w:trPr>
        <w:tc>
          <w:tcPr>
            <w:tcW w:w="2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DEE7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2805" w14:textId="08B93183" w:rsidR="00322BF4" w:rsidRPr="00322BF4" w:rsidRDefault="00322BF4" w:rsidP="00322B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22BF4" w:rsidRPr="00322BF4" w14:paraId="068A46C8" w14:textId="77777777" w:rsidTr="00322BF4">
        <w:trPr>
          <w:trHeight w:val="20"/>
        </w:trPr>
        <w:tc>
          <w:tcPr>
            <w:tcW w:w="2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5E4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2675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2D0C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F754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22BF4" w:rsidRPr="00322BF4" w14:paraId="5B84D145" w14:textId="77777777" w:rsidTr="00322BF4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F923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64DE" w14:textId="1A4B04C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787B" w14:textId="02EEB6D8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ECBD" w14:textId="48ECC499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22BF4" w:rsidRPr="00322BF4" w14:paraId="0D502E83" w14:textId="77777777" w:rsidTr="00322BF4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3044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5F45" w14:textId="0CB71A46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A73F" w14:textId="1737C654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D2D0" w14:textId="7174DB1B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22BF4" w:rsidRPr="00322BF4" w14:paraId="22AA5F6F" w14:textId="77777777" w:rsidTr="00322BF4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0CDD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59BF" w14:textId="1A4037DD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EB798" w14:textId="232AF8DD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3FCD" w14:textId="0C2BB269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22BF4" w:rsidRPr="00322BF4" w14:paraId="5FFAA028" w14:textId="77777777" w:rsidTr="00322BF4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F57E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F09D" w14:textId="77777777" w:rsidR="00322BF4" w:rsidRPr="00322BF4" w:rsidRDefault="00322BF4" w:rsidP="00322B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2B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8B07" w14:textId="0AA7F93D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7D22" w14:textId="6D911A9E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6948" w14:textId="0D32F17E" w:rsidR="00322BF4" w:rsidRPr="00322BF4" w:rsidRDefault="00322BF4" w:rsidP="00322B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B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707A928A" w14:textId="66BFF44E" w:rsidR="00385CA6" w:rsidRPr="00A966F1" w:rsidRDefault="00385CA6" w:rsidP="00385CA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076B">
        <w:rPr>
          <w:rFonts w:ascii="Arial" w:eastAsia="Arial" w:hAnsi="Arial" w:cs="Arial"/>
          <w:i/>
          <w:color w:val="0070C0"/>
          <w:sz w:val="16"/>
        </w:rPr>
        <w:t xml:space="preserve"> Source: DSWD </w:t>
      </w:r>
      <w:r>
        <w:rPr>
          <w:rFonts w:ascii="Arial" w:eastAsia="Arial" w:hAnsi="Arial" w:cs="Arial"/>
          <w:i/>
          <w:color w:val="0070C0"/>
          <w:sz w:val="16"/>
        </w:rPr>
        <w:t>FO CAR</w:t>
      </w:r>
    </w:p>
    <w:p w14:paraId="0E841FBE" w14:textId="77777777" w:rsidR="00A966F1" w:rsidRPr="00E2104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2F7BE429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D77B7C" w:rsidRPr="00D77B7C">
        <w:rPr>
          <w:rFonts w:ascii="Arial" w:eastAsia="Arial" w:hAnsi="Arial" w:cs="Arial"/>
          <w:b/>
          <w:sz w:val="24"/>
          <w:szCs w:val="24"/>
        </w:rPr>
        <w:t>8,561.95</w:t>
      </w:r>
      <w:r w:rsidR="005801CF" w:rsidRPr="005801CF">
        <w:rPr>
          <w:rFonts w:ascii="Arial" w:eastAsia="Arial" w:hAnsi="Arial" w:cs="Arial"/>
          <w:b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801CF">
        <w:rPr>
          <w:rFonts w:ascii="Arial" w:eastAsia="Arial" w:hAnsi="Arial" w:cs="Arial"/>
          <w:sz w:val="24"/>
          <w:szCs w:val="24"/>
        </w:rPr>
        <w:t xml:space="preserve">; of which </w:t>
      </w:r>
      <w:r w:rsidR="005801CF" w:rsidRPr="007B2BC4">
        <w:rPr>
          <w:rFonts w:ascii="Arial" w:eastAsia="Arial" w:hAnsi="Arial" w:cs="Arial"/>
          <w:b/>
          <w:sz w:val="24"/>
          <w:szCs w:val="24"/>
        </w:rPr>
        <w:t>₱</w:t>
      </w:r>
      <w:r w:rsidR="00D77B7C" w:rsidRPr="00D77B7C">
        <w:rPr>
          <w:rFonts w:ascii="Arial" w:eastAsia="Arial" w:hAnsi="Arial" w:cs="Arial"/>
          <w:b/>
          <w:sz w:val="24"/>
          <w:szCs w:val="24"/>
        </w:rPr>
        <w:t>7,561.95</w:t>
      </w:r>
      <w:r w:rsidR="005801CF" w:rsidRPr="005801CF">
        <w:rPr>
          <w:rFonts w:ascii="Arial" w:eastAsia="Arial" w:hAnsi="Arial" w:cs="Arial"/>
          <w:b/>
          <w:sz w:val="24"/>
          <w:szCs w:val="24"/>
        </w:rPr>
        <w:t xml:space="preserve">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was </w:t>
      </w:r>
      <w:r w:rsidR="00AD500C">
        <w:rPr>
          <w:rFonts w:ascii="Arial" w:eastAsia="Arial" w:hAnsi="Arial" w:cs="Arial"/>
          <w:bCs/>
          <w:sz w:val="24"/>
          <w:szCs w:val="24"/>
        </w:rPr>
        <w:t>from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 </w:t>
      </w:r>
      <w:r w:rsidR="005801CF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5801CF" w:rsidRPr="007B2BC4">
        <w:rPr>
          <w:rFonts w:ascii="Arial" w:eastAsia="Arial" w:hAnsi="Arial" w:cs="Arial"/>
          <w:b/>
          <w:sz w:val="24"/>
          <w:szCs w:val="24"/>
        </w:rPr>
        <w:t>₱</w:t>
      </w:r>
      <w:r w:rsidR="00A86A2B" w:rsidRPr="00A86A2B">
        <w:rPr>
          <w:rFonts w:ascii="Arial" w:eastAsia="Arial" w:hAnsi="Arial" w:cs="Arial"/>
          <w:b/>
          <w:sz w:val="24"/>
          <w:szCs w:val="24"/>
        </w:rPr>
        <w:t xml:space="preserve">1,000.00 </w:t>
      </w:r>
      <w:r w:rsidR="00AD500C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5801CF">
        <w:rPr>
          <w:rFonts w:ascii="Arial" w:eastAsia="Arial" w:hAnsi="Arial" w:cs="Arial"/>
          <w:b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780280">
        <w:rPr>
          <w:rFonts w:ascii="Arial" w:eastAsia="Arial" w:hAnsi="Arial" w:cs="Arial"/>
          <w:sz w:val="24"/>
          <w:szCs w:val="24"/>
        </w:rPr>
        <w:t>3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1E1049F3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780280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816"/>
        <w:gridCol w:w="1057"/>
        <w:gridCol w:w="1060"/>
        <w:gridCol w:w="990"/>
        <w:gridCol w:w="994"/>
        <w:gridCol w:w="1053"/>
      </w:tblGrid>
      <w:tr w:rsidR="00D77B7C" w:rsidRPr="00D77B7C" w14:paraId="39D3E0FC" w14:textId="77777777" w:rsidTr="00D77B7C">
        <w:trPr>
          <w:trHeight w:val="20"/>
        </w:trPr>
        <w:tc>
          <w:tcPr>
            <w:tcW w:w="2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6D39" w14:textId="25AFDF62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E45F" w14:textId="5692E63C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D77B7C" w:rsidRPr="00D77B7C" w14:paraId="7ED9ACE0" w14:textId="77777777" w:rsidTr="00D77B7C">
        <w:trPr>
          <w:trHeight w:val="20"/>
        </w:trPr>
        <w:tc>
          <w:tcPr>
            <w:tcW w:w="2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0D9A" w14:textId="77777777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B9AB" w14:textId="39D7B0B8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9E2D" w14:textId="70BA10A6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0203" w14:textId="6437BD5B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E284" w14:textId="40FA9B3F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2A8FD" w14:textId="6D903BD6" w:rsidR="00D77B7C" w:rsidRPr="00D77B7C" w:rsidRDefault="00D77B7C" w:rsidP="00D77B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D77B7C" w:rsidRPr="00D77B7C" w14:paraId="5320FC0B" w14:textId="77777777" w:rsidTr="00D77B7C">
        <w:trPr>
          <w:trHeight w:val="20"/>
        </w:trPr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D78F" w14:textId="77777777" w:rsidR="00D77B7C" w:rsidRPr="00D77B7C" w:rsidRDefault="00D77B7C" w:rsidP="00D77B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5693" w14:textId="31DA8EAF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61.95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2622" w14:textId="28A09FF9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D34D" w14:textId="4827A590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E8A6" w14:textId="49373301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DA36" w14:textId="65AC8A7F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561.95 </w:t>
            </w:r>
          </w:p>
        </w:tc>
      </w:tr>
      <w:tr w:rsidR="00D77B7C" w:rsidRPr="00D77B7C" w14:paraId="22E3E374" w14:textId="77777777" w:rsidTr="00D77B7C">
        <w:trPr>
          <w:trHeight w:val="20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1534" w14:textId="77777777" w:rsidR="00D77B7C" w:rsidRPr="00D77B7C" w:rsidRDefault="00D77B7C" w:rsidP="00D77B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3240" w14:textId="274A21E0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61.9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8A3B" w14:textId="62024BE4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D020" w14:textId="04706797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3B89" w14:textId="2DA45DA8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BD6C" w14:textId="15A9B9FE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561.95 </w:t>
            </w:r>
          </w:p>
        </w:tc>
      </w:tr>
      <w:tr w:rsidR="00D77B7C" w:rsidRPr="00D77B7C" w14:paraId="302804B1" w14:textId="77777777" w:rsidTr="00D77B7C">
        <w:trPr>
          <w:trHeight w:val="20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9F80" w14:textId="77777777" w:rsidR="00D77B7C" w:rsidRPr="00D77B7C" w:rsidRDefault="00D77B7C" w:rsidP="00D77B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BA7A" w14:textId="2B511573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61.9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D760" w14:textId="60B09DE3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5DDB" w14:textId="5D75578F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8EA0" w14:textId="6CAAA7AF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5177" w14:textId="69EFDDE2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561.95 </w:t>
            </w:r>
          </w:p>
        </w:tc>
      </w:tr>
      <w:tr w:rsidR="00D77B7C" w:rsidRPr="00D77B7C" w14:paraId="4DFD8AD2" w14:textId="77777777" w:rsidTr="00D77B7C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D890" w14:textId="77777777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D31F" w14:textId="77777777" w:rsidR="00D77B7C" w:rsidRPr="00D77B7C" w:rsidRDefault="00D77B7C" w:rsidP="00D77B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18B1" w14:textId="322003F0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61.9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FC44" w14:textId="1143EA0E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9EDC" w14:textId="46439BE7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35D0" w14:textId="15BC6F50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48E0" w14:textId="79071152" w:rsidR="00D77B7C" w:rsidRPr="00D77B7C" w:rsidRDefault="00D77B7C" w:rsidP="00D77B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B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61.95 </w:t>
            </w:r>
          </w:p>
        </w:tc>
      </w:tr>
    </w:tbl>
    <w:p w14:paraId="36A6002D" w14:textId="001E7593" w:rsidR="006B353A" w:rsidRDefault="00C23D8D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</w:t>
      </w:r>
      <w:r w:rsidR="004007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>FO CAR</w:t>
      </w:r>
    </w:p>
    <w:p w14:paraId="58822165" w14:textId="359CAB40" w:rsidR="00D5628B" w:rsidRPr="008A1765" w:rsidRDefault="00D5628B" w:rsidP="0043791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33762DB6" w:rsidR="007F2E5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238C3E4F" w14:textId="1C5E932D" w:rsidR="001923F6" w:rsidRPr="00EA1295" w:rsidRDefault="00EA1295" w:rsidP="00EA1295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 </w:t>
      </w:r>
      <w:r>
        <w:rPr>
          <w:rStyle w:val="il"/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rs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and </w:t>
      </w:r>
      <w:r>
        <w:rPr>
          <w:rStyle w:val="il"/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na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report is based on the latest report submitted by DSWD</w:t>
      </w:r>
      <w:r w:rsidR="00C546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 </w:t>
      </w:r>
      <w:r w:rsidR="0043791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R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 1</w:t>
      </w:r>
      <w:r w:rsidR="00E1332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pril 2022. The Disaster Response Operations Monitoring and Information Center (DROMIC) of DSWD-DRMB continues to closely coordinate with DSWD</w:t>
      </w:r>
      <w:r w:rsidR="004B5B2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O </w:t>
      </w:r>
      <w:r w:rsidR="00E1332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00B3AB" w14:textId="77777777" w:rsidR="009657A2" w:rsidRDefault="001F0C5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31BCA65D" w:rsidR="00EB3D38" w:rsidRPr="000E7EC3" w:rsidRDefault="00EB3D38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AD2A5A8" w:rsidR="007F2E58" w:rsidRPr="000E7EC3" w:rsidRDefault="000A15B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F4DD" w14:textId="77777777" w:rsidR="009F2E30" w:rsidRDefault="009F2E30" w:rsidP="00C12445">
      <w:pPr>
        <w:spacing w:after="0" w:line="240" w:lineRule="auto"/>
      </w:pPr>
      <w:r>
        <w:separator/>
      </w:r>
    </w:p>
  </w:endnote>
  <w:endnote w:type="continuationSeparator" w:id="0">
    <w:p w14:paraId="2F71E9C6" w14:textId="77777777" w:rsidR="009F2E30" w:rsidRDefault="009F2E3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23D1B22" w:rsidR="002627B9" w:rsidRPr="00195A09" w:rsidRDefault="00B424EB" w:rsidP="00B424EB">
            <w:pPr>
              <w:pStyle w:val="Footer"/>
              <w:jc w:val="right"/>
              <w:rPr>
                <w:sz w:val="16"/>
                <w:szCs w:val="20"/>
              </w:rPr>
            </w:pPr>
            <w:r w:rsidRPr="00B424EB">
              <w:rPr>
                <w:sz w:val="16"/>
                <w:szCs w:val="20"/>
              </w:rPr>
              <w:t>DSWD DROMIC Repo</w:t>
            </w:r>
            <w:r>
              <w:rPr>
                <w:sz w:val="16"/>
                <w:szCs w:val="20"/>
              </w:rPr>
              <w:t xml:space="preserve">rt on the Flooding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Duit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Kiang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Ifugao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r w:rsidRPr="00B424EB">
              <w:rPr>
                <w:sz w:val="16"/>
                <w:szCs w:val="20"/>
              </w:rPr>
              <w:t>20 Ma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B699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B699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73EB" w14:textId="77777777" w:rsidR="009F2E30" w:rsidRDefault="009F2E30" w:rsidP="00C12445">
      <w:pPr>
        <w:spacing w:after="0" w:line="240" w:lineRule="auto"/>
      </w:pPr>
      <w:r>
        <w:separator/>
      </w:r>
    </w:p>
  </w:footnote>
  <w:footnote w:type="continuationSeparator" w:id="0">
    <w:p w14:paraId="178F412A" w14:textId="77777777" w:rsidR="009F2E30" w:rsidRDefault="009F2E3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2D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F26C73"/>
    <w:multiLevelType w:val="hybridMultilevel"/>
    <w:tmpl w:val="9A5C5FA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15B4"/>
    <w:rsid w:val="000A2116"/>
    <w:rsid w:val="000A2577"/>
    <w:rsid w:val="000B071F"/>
    <w:rsid w:val="000B3D3B"/>
    <w:rsid w:val="000B3D69"/>
    <w:rsid w:val="000B6996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568AF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0C59"/>
    <w:rsid w:val="001F3B15"/>
    <w:rsid w:val="001F422C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37972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BF4"/>
    <w:rsid w:val="00322D93"/>
    <w:rsid w:val="003272EC"/>
    <w:rsid w:val="00333C2B"/>
    <w:rsid w:val="00333C40"/>
    <w:rsid w:val="00335843"/>
    <w:rsid w:val="0033640D"/>
    <w:rsid w:val="00337B02"/>
    <w:rsid w:val="00340E30"/>
    <w:rsid w:val="00341ED4"/>
    <w:rsid w:val="00344771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076B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1409"/>
    <w:rsid w:val="00423E04"/>
    <w:rsid w:val="00424E85"/>
    <w:rsid w:val="00425177"/>
    <w:rsid w:val="004259BF"/>
    <w:rsid w:val="00426F24"/>
    <w:rsid w:val="0043791B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B5B2A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E2D8F"/>
    <w:rsid w:val="004E53DF"/>
    <w:rsid w:val="004F05DE"/>
    <w:rsid w:val="004F5FAA"/>
    <w:rsid w:val="0050231B"/>
    <w:rsid w:val="00503DD0"/>
    <w:rsid w:val="00504990"/>
    <w:rsid w:val="00511962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1CF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1A1A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76BF4"/>
    <w:rsid w:val="00680ECA"/>
    <w:rsid w:val="0068106F"/>
    <w:rsid w:val="00681C29"/>
    <w:rsid w:val="006855CE"/>
    <w:rsid w:val="006A175A"/>
    <w:rsid w:val="006A2F80"/>
    <w:rsid w:val="006A3E21"/>
    <w:rsid w:val="006A4C57"/>
    <w:rsid w:val="006A689F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6F7FD9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0280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35CB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43CE"/>
    <w:rsid w:val="009A79A0"/>
    <w:rsid w:val="009B6CBE"/>
    <w:rsid w:val="009D0871"/>
    <w:rsid w:val="009D1AE9"/>
    <w:rsid w:val="009D60CF"/>
    <w:rsid w:val="009E1B91"/>
    <w:rsid w:val="009F2E30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6A2B"/>
    <w:rsid w:val="00A87137"/>
    <w:rsid w:val="00A9338A"/>
    <w:rsid w:val="00A966F1"/>
    <w:rsid w:val="00A97774"/>
    <w:rsid w:val="00AB1B7A"/>
    <w:rsid w:val="00AB40B3"/>
    <w:rsid w:val="00AB71FC"/>
    <w:rsid w:val="00AD0B1E"/>
    <w:rsid w:val="00AD2525"/>
    <w:rsid w:val="00AD392E"/>
    <w:rsid w:val="00AD500C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24EB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460B"/>
    <w:rsid w:val="00C555AB"/>
    <w:rsid w:val="00C56A49"/>
    <w:rsid w:val="00C750B1"/>
    <w:rsid w:val="00C81E4C"/>
    <w:rsid w:val="00C84907"/>
    <w:rsid w:val="00C94531"/>
    <w:rsid w:val="00C9613C"/>
    <w:rsid w:val="00CA140B"/>
    <w:rsid w:val="00CA4B80"/>
    <w:rsid w:val="00CB0599"/>
    <w:rsid w:val="00CB0C9A"/>
    <w:rsid w:val="00CB1B6C"/>
    <w:rsid w:val="00CB41C6"/>
    <w:rsid w:val="00CB7442"/>
    <w:rsid w:val="00CC03D5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2416F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77B7C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3984"/>
    <w:rsid w:val="00E07FCA"/>
    <w:rsid w:val="00E11797"/>
    <w:rsid w:val="00E1332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08D1"/>
    <w:rsid w:val="00E70DC5"/>
    <w:rsid w:val="00E75D3C"/>
    <w:rsid w:val="00E81AED"/>
    <w:rsid w:val="00E84BF3"/>
    <w:rsid w:val="00E9409C"/>
    <w:rsid w:val="00E95BF0"/>
    <w:rsid w:val="00E973EE"/>
    <w:rsid w:val="00EA1295"/>
    <w:rsid w:val="00EA2F1F"/>
    <w:rsid w:val="00EB2985"/>
    <w:rsid w:val="00EB3D38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6E0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3ECD"/>
    <w:rsid w:val="00FB4C78"/>
    <w:rsid w:val="00FB5D5E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17E3-8ABB-4A98-930D-669CF409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31</cp:revision>
  <cp:lastPrinted>2022-05-20T09:12:00Z</cp:lastPrinted>
  <dcterms:created xsi:type="dcterms:W3CDTF">2022-04-05T07:00:00Z</dcterms:created>
  <dcterms:modified xsi:type="dcterms:W3CDTF">2022-05-20T09:12:00Z</dcterms:modified>
</cp:coreProperties>
</file>